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899" w:type="dxa"/>
        <w:tblLook w:val="04A0" w:firstRow="1" w:lastRow="0" w:firstColumn="1" w:lastColumn="0" w:noHBand="0" w:noVBand="1"/>
      </w:tblPr>
      <w:tblGrid>
        <w:gridCol w:w="4899"/>
      </w:tblGrid>
      <w:tr w:rsidR="00351EDE" w:rsidRPr="00677529" w:rsidTr="009D5FA8">
        <w:trPr>
          <w:trHeight w:val="505"/>
        </w:trPr>
        <w:tc>
          <w:tcPr>
            <w:tcW w:w="4899" w:type="dxa"/>
          </w:tcPr>
          <w:p w:rsidR="00351EDE" w:rsidRPr="00677529" w:rsidRDefault="00351EDE" w:rsidP="009D5F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7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67752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61A5807" wp14:editId="7BAFD038">
                  <wp:extent cx="723900" cy="923925"/>
                  <wp:effectExtent l="19050" t="0" r="0" b="0"/>
                  <wp:docPr id="1" name="Рисунок 1" descr="Герб цвет без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ет без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9912" r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EDE" w:rsidRDefault="00351EDE" w:rsidP="009D5FA8">
            <w:pPr>
              <w:keepNext/>
              <w:tabs>
                <w:tab w:val="left" w:pos="528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775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ТДЕЛ ОБРАЗОВАНИЯ</w:t>
            </w:r>
          </w:p>
          <w:p w:rsidR="00351EDE" w:rsidRPr="00677529" w:rsidRDefault="00351EDE" w:rsidP="009D5FA8">
            <w:pPr>
              <w:keepNext/>
              <w:tabs>
                <w:tab w:val="left" w:pos="528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АДМИНИСТРАЦИИ </w:t>
            </w:r>
          </w:p>
          <w:p w:rsidR="00351EDE" w:rsidRPr="00677529" w:rsidRDefault="00351EDE" w:rsidP="009D5FA8">
            <w:pPr>
              <w:keepNext/>
              <w:tabs>
                <w:tab w:val="left" w:pos="570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  <w:t xml:space="preserve">        </w:t>
            </w:r>
            <w:r w:rsidRPr="00677529"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  <w:t>БЕЛИНСКОГО РАЙОНА</w:t>
            </w:r>
            <w:r w:rsidRPr="00677529"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  <w:tab/>
              <w:t>Белинского района</w:t>
            </w:r>
          </w:p>
          <w:p w:rsidR="00351EDE" w:rsidRPr="00677529" w:rsidRDefault="00351EDE" w:rsidP="009D5FA8">
            <w:pPr>
              <w:keepNext/>
              <w:tabs>
                <w:tab w:val="left" w:pos="570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6775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ЕНЗЕНСКОЙ ОБЛАСТИ                              </w:t>
            </w:r>
          </w:p>
          <w:p w:rsidR="00351EDE" w:rsidRPr="00677529" w:rsidRDefault="00351EDE" w:rsidP="009D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7752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сомольская площадь, 19,</w:t>
            </w:r>
          </w:p>
          <w:p w:rsidR="00351EDE" w:rsidRPr="00677529" w:rsidRDefault="00351EDE" w:rsidP="009D5FA8">
            <w:pPr>
              <w:tabs>
                <w:tab w:val="center" w:pos="45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7752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. Белинский, Пензенская область, 442250,</w:t>
            </w:r>
          </w:p>
          <w:p w:rsidR="00351EDE" w:rsidRDefault="00351EDE" w:rsidP="009D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7752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тел. (8-841-53) 2-13-60, </w:t>
            </w:r>
          </w:p>
          <w:p w:rsidR="00351EDE" w:rsidRPr="00677529" w:rsidRDefault="00351EDE" w:rsidP="009D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7752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факс (8-841-53) 2-13-60                                 </w:t>
            </w:r>
          </w:p>
          <w:p w:rsidR="00351EDE" w:rsidRPr="00FB0992" w:rsidRDefault="00351EDE" w:rsidP="009D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77529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</w:t>
            </w:r>
            <w:r w:rsidRPr="00FB09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  <w:r w:rsidRPr="00677529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il</w:t>
            </w:r>
            <w:r w:rsidRPr="00FB09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  <w:r w:rsidRPr="00FB099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belinsk</w:t>
            </w:r>
            <w:r w:rsidRPr="00FB09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oo</w:t>
            </w:r>
            <w:r w:rsidRPr="00FB09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</w:t>
            </w:r>
            <w:r w:rsidRPr="00FB09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penza</w:t>
            </w:r>
            <w:r w:rsidRPr="00FB099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ru</w:t>
            </w:r>
          </w:p>
          <w:p w:rsidR="00351EDE" w:rsidRPr="000F7A0E" w:rsidRDefault="00351EDE" w:rsidP="009D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6775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  <w:r w:rsidR="006F6058" w:rsidRPr="004305C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_</w:t>
            </w:r>
            <w:r w:rsidR="008A264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08.06.2022</w:t>
            </w:r>
            <w:r w:rsidR="006F6058" w:rsidRPr="004305C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__</w:t>
            </w:r>
            <w:r w:rsidR="002077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="00AB5F1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1</w:t>
            </w:r>
            <w:r w:rsidR="0025349C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61</w:t>
            </w:r>
          </w:p>
          <w:p w:rsidR="00351EDE" w:rsidRPr="00677529" w:rsidRDefault="00351EDE" w:rsidP="00600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775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№</w:t>
            </w:r>
            <w:r w:rsidR="002077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F6058" w:rsidRPr="006F605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_</w:t>
            </w:r>
            <w:r w:rsidR="0062388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1304 ин/01-15</w:t>
            </w:r>
            <w:r w:rsidR="006F6058" w:rsidRPr="006F605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_</w:t>
            </w:r>
            <w:r w:rsidR="002077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  <w:r w:rsidR="006F6058" w:rsidRPr="00600EE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_</w:t>
            </w:r>
            <w:r w:rsidR="0062388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22.03.2022</w:t>
            </w:r>
            <w:r w:rsidR="00600EE0" w:rsidRPr="00600EE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_</w:t>
            </w:r>
          </w:p>
          <w:p w:rsidR="00351EDE" w:rsidRPr="00677529" w:rsidRDefault="00351EDE" w:rsidP="009D5FA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51EDE" w:rsidRPr="00905676" w:rsidRDefault="00351EDE" w:rsidP="00351E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84F" w:rsidRDefault="00B4184F" w:rsidP="00351E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</w:t>
      </w:r>
    </w:p>
    <w:p w:rsidR="00351EDE" w:rsidRDefault="00DF280F" w:rsidP="00351E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нзенской области</w:t>
      </w:r>
    </w:p>
    <w:p w:rsidR="00351EDE" w:rsidRDefault="00351EDE" w:rsidP="009C0A4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84F" w:rsidRDefault="00171AA8" w:rsidP="006F6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у З</w:t>
      </w:r>
      <w:r w:rsidR="0032134F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ю</w:t>
      </w:r>
    </w:p>
    <w:p w:rsidR="0032134F" w:rsidRDefault="0032134F" w:rsidP="006F6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184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ра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7615" w:rsidRDefault="0032134F" w:rsidP="006F6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нзенской области</w:t>
      </w:r>
    </w:p>
    <w:p w:rsidR="00947615" w:rsidRDefault="00947615" w:rsidP="006F6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26A2" w:rsidRPr="004305C0" w:rsidRDefault="00171AA8" w:rsidP="006F6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М.Щеткину</w:t>
      </w:r>
    </w:p>
    <w:p w:rsidR="00030729" w:rsidRDefault="00030729" w:rsidP="009C0A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C0A4E" w:rsidRDefault="009C0A4E" w:rsidP="009C0A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077E6" w:rsidRDefault="002077E6" w:rsidP="0094761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077E6" w:rsidRDefault="002077E6" w:rsidP="00351E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05C0" w:rsidRDefault="004305C0" w:rsidP="00351E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05C0" w:rsidRDefault="004305C0" w:rsidP="007F07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F07CC" w:rsidRDefault="007F07CC" w:rsidP="007F07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05C0" w:rsidRDefault="004305C0" w:rsidP="00430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A4" w:rsidRDefault="00947615" w:rsidP="0014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Белинского района </w:t>
      </w:r>
      <w:r w:rsidR="0032134F">
        <w:rPr>
          <w:rFonts w:ascii="Times New Roman" w:hAnsi="Times New Roman" w:cs="Times New Roman"/>
          <w:sz w:val="28"/>
          <w:szCs w:val="28"/>
        </w:rPr>
        <w:t xml:space="preserve">направляет информацию о </w:t>
      </w:r>
      <w:r w:rsidR="008E3952">
        <w:rPr>
          <w:rFonts w:ascii="Times New Roman" w:hAnsi="Times New Roman" w:cs="Times New Roman"/>
          <w:sz w:val="28"/>
          <w:szCs w:val="28"/>
        </w:rPr>
        <w:t>состоянии профилактической работы в о</w:t>
      </w:r>
      <w:r w:rsidR="00AB5F12">
        <w:rPr>
          <w:rFonts w:ascii="Times New Roman" w:hAnsi="Times New Roman" w:cs="Times New Roman"/>
          <w:sz w:val="28"/>
          <w:szCs w:val="28"/>
        </w:rPr>
        <w:t xml:space="preserve">бразовательных организациях за </w:t>
      </w:r>
      <w:r w:rsidR="002254A2" w:rsidRPr="002254A2">
        <w:rPr>
          <w:rFonts w:ascii="Times New Roman" w:hAnsi="Times New Roman" w:cs="Times New Roman"/>
          <w:sz w:val="28"/>
          <w:szCs w:val="28"/>
        </w:rPr>
        <w:t>5</w:t>
      </w:r>
      <w:r w:rsidR="008E3952">
        <w:rPr>
          <w:rFonts w:ascii="Times New Roman" w:hAnsi="Times New Roman" w:cs="Times New Roman"/>
          <w:sz w:val="28"/>
          <w:szCs w:val="28"/>
        </w:rPr>
        <w:t xml:space="preserve"> месяца 2022 года.</w:t>
      </w:r>
    </w:p>
    <w:p w:rsidR="00144695" w:rsidRDefault="00144695" w:rsidP="0014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95" w:rsidRDefault="00144695" w:rsidP="00144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 л. в 1 экз.</w:t>
      </w:r>
    </w:p>
    <w:p w:rsidR="00C33B0D" w:rsidRDefault="00C33B0D" w:rsidP="00C8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34F" w:rsidRDefault="0032134F" w:rsidP="00A4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0BF" w:rsidRPr="00A410BF" w:rsidRDefault="00A410BF" w:rsidP="002A1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0BF" w:rsidRDefault="00A410BF" w:rsidP="00A41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BF"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        Т.М.Щеголькова</w:t>
      </w:r>
    </w:p>
    <w:p w:rsidR="00A410BF" w:rsidRDefault="00A410BF" w:rsidP="00C84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95" w:rsidRDefault="00144695" w:rsidP="00A95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421" w:rsidRDefault="00C80421" w:rsidP="00A953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34F" w:rsidRPr="00144695" w:rsidRDefault="00144695" w:rsidP="00144695">
      <w:pPr>
        <w:jc w:val="right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4469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ложение</w:t>
      </w:r>
    </w:p>
    <w:p w:rsidR="00144695" w:rsidRDefault="00144695" w:rsidP="000111A2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4469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Информация Белинского района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 </w:t>
      </w:r>
      <w:r w:rsidR="000111A2" w:rsidRPr="000111A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стоянии профилактической работы в образовательных орг</w:t>
      </w:r>
      <w:r w:rsidR="00AB5F1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изациях за</w:t>
      </w:r>
      <w:r w:rsidR="007C3EE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6</w:t>
      </w:r>
      <w:r w:rsidR="000111A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есяца 2022 года</w:t>
      </w:r>
    </w:p>
    <w:p w:rsidR="00144695" w:rsidRDefault="00144695" w:rsidP="00144695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851"/>
        <w:gridCol w:w="607"/>
        <w:gridCol w:w="1090"/>
        <w:gridCol w:w="713"/>
        <w:gridCol w:w="606"/>
        <w:gridCol w:w="669"/>
        <w:gridCol w:w="1418"/>
        <w:gridCol w:w="981"/>
        <w:gridCol w:w="997"/>
        <w:gridCol w:w="1257"/>
        <w:gridCol w:w="876"/>
        <w:gridCol w:w="708"/>
        <w:gridCol w:w="709"/>
        <w:gridCol w:w="709"/>
        <w:gridCol w:w="709"/>
        <w:gridCol w:w="708"/>
        <w:gridCol w:w="990"/>
      </w:tblGrid>
      <w:tr w:rsidR="000111A2" w:rsidRPr="000111A2" w:rsidTr="000111A2">
        <w:tc>
          <w:tcPr>
            <w:tcW w:w="15760" w:type="dxa"/>
            <w:gridSpan w:val="18"/>
            <w:shd w:val="clear" w:color="auto" w:fill="auto"/>
          </w:tcPr>
          <w:p w:rsidR="000111A2" w:rsidRPr="000111A2" w:rsidRDefault="000111A2" w:rsidP="00A12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1A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янии профилактической работы в образовательных организациях за </w:t>
            </w:r>
            <w:r w:rsidR="007C3E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1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 2022 года</w:t>
            </w:r>
          </w:p>
        </w:tc>
      </w:tr>
      <w:tr w:rsidR="000111A2" w:rsidRPr="000111A2" w:rsidTr="00642C1E">
        <w:tc>
          <w:tcPr>
            <w:tcW w:w="1162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Кол-во состоящих на внутреннем учете в ОО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Кол-во состоящих на учете в ПД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 xml:space="preserve">Кол-во состоящих в банке данных 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ДЕСО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Кол-во проведенных профилактических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мероприятий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111A2" w:rsidRPr="000111A2" w:rsidRDefault="000111A2" w:rsidP="00011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3116" w:type="dxa"/>
            <w:gridSpan w:val="4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Размещено информаций о проведенных профилактических мероприятиях в СМИ, в том числе:</w:t>
            </w:r>
          </w:p>
        </w:tc>
      </w:tr>
      <w:tr w:rsidR="000111A2" w:rsidRPr="000111A2" w:rsidTr="00642C1E">
        <w:trPr>
          <w:trHeight w:val="1971"/>
        </w:trPr>
        <w:tc>
          <w:tcPr>
            <w:tcW w:w="1162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851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обучающихся</w:t>
            </w:r>
          </w:p>
        </w:tc>
        <w:tc>
          <w:tcPr>
            <w:tcW w:w="607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семей</w:t>
            </w:r>
          </w:p>
        </w:tc>
        <w:tc>
          <w:tcPr>
            <w:tcW w:w="1090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обучающихся</w:t>
            </w:r>
          </w:p>
        </w:tc>
        <w:tc>
          <w:tcPr>
            <w:tcW w:w="713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родителей</w:t>
            </w:r>
          </w:p>
        </w:tc>
        <w:tc>
          <w:tcPr>
            <w:tcW w:w="606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семей</w:t>
            </w:r>
          </w:p>
        </w:tc>
        <w:tc>
          <w:tcPr>
            <w:tcW w:w="669" w:type="dxa"/>
            <w:shd w:val="clear" w:color="auto" w:fill="auto"/>
          </w:tcPr>
          <w:p w:rsidR="000111A2" w:rsidRPr="000111A2" w:rsidRDefault="003F3DD6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 детей</w:t>
            </w:r>
            <w:r w:rsidR="000111A2" w:rsidRPr="000111A2">
              <w:rPr>
                <w:rFonts w:ascii="Times New Roman" w:eastAsia="Calibri" w:hAnsi="Times New Roman" w:cs="Times New Roman"/>
              </w:rPr>
              <w:t xml:space="preserve"> в них</w:t>
            </w:r>
          </w:p>
        </w:tc>
        <w:tc>
          <w:tcPr>
            <w:tcW w:w="1418" w:type="dxa"/>
            <w:vMerge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по профилактике НОН, потребления ПАВ, алкоголя</w:t>
            </w:r>
          </w:p>
        </w:tc>
        <w:tc>
          <w:tcPr>
            <w:tcW w:w="997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профи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 xml:space="preserve">лактика 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 xml:space="preserve">экстремизма и 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терроризма</w:t>
            </w:r>
          </w:p>
        </w:tc>
        <w:tc>
          <w:tcPr>
            <w:tcW w:w="1257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 xml:space="preserve">иной 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направленности</w:t>
            </w:r>
          </w:p>
        </w:tc>
        <w:tc>
          <w:tcPr>
            <w:tcW w:w="876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с обучающимися</w:t>
            </w:r>
          </w:p>
        </w:tc>
        <w:tc>
          <w:tcPr>
            <w:tcW w:w="708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с родителями</w:t>
            </w:r>
          </w:p>
        </w:tc>
        <w:tc>
          <w:tcPr>
            <w:tcW w:w="709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педагогами</w:t>
            </w:r>
          </w:p>
        </w:tc>
        <w:tc>
          <w:tcPr>
            <w:tcW w:w="709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в сети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интернет</w:t>
            </w:r>
          </w:p>
        </w:tc>
        <w:tc>
          <w:tcPr>
            <w:tcW w:w="708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еч</w:t>
            </w:r>
            <w:r w:rsidRPr="000111A2">
              <w:rPr>
                <w:rFonts w:ascii="Times New Roman" w:eastAsia="Calibri" w:hAnsi="Times New Roman" w:cs="Times New Roman"/>
              </w:rPr>
              <w:t xml:space="preserve">атных 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изданиях</w:t>
            </w:r>
          </w:p>
        </w:tc>
        <w:tc>
          <w:tcPr>
            <w:tcW w:w="990" w:type="dxa"/>
            <w:shd w:val="clear" w:color="auto" w:fill="auto"/>
          </w:tcPr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на</w:t>
            </w:r>
          </w:p>
          <w:p w:rsidR="000111A2" w:rsidRPr="000111A2" w:rsidRDefault="000111A2" w:rsidP="000111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11A2">
              <w:rPr>
                <w:rFonts w:ascii="Times New Roman" w:eastAsia="Calibri" w:hAnsi="Times New Roman" w:cs="Times New Roman"/>
              </w:rPr>
              <w:t>телевидении</w:t>
            </w:r>
          </w:p>
        </w:tc>
      </w:tr>
      <w:tr w:rsidR="009A4B36" w:rsidRPr="000111A2" w:rsidTr="00642C1E">
        <w:tc>
          <w:tcPr>
            <w:tcW w:w="1162" w:type="dxa"/>
            <w:shd w:val="clear" w:color="auto" w:fill="auto"/>
          </w:tcPr>
          <w:p w:rsidR="009A4B36" w:rsidRPr="009A4B36" w:rsidRDefault="009A4B36" w:rsidP="000111A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A4B36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07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090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13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69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981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2</w:t>
            </w:r>
          </w:p>
        </w:tc>
        <w:tc>
          <w:tcPr>
            <w:tcW w:w="997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2</w:t>
            </w:r>
          </w:p>
        </w:tc>
        <w:tc>
          <w:tcPr>
            <w:tcW w:w="1257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876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</w:t>
            </w:r>
          </w:p>
        </w:tc>
        <w:tc>
          <w:tcPr>
            <w:tcW w:w="708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4</w:t>
            </w:r>
          </w:p>
        </w:tc>
        <w:tc>
          <w:tcPr>
            <w:tcW w:w="709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</w:t>
            </w:r>
          </w:p>
        </w:tc>
        <w:tc>
          <w:tcPr>
            <w:tcW w:w="708" w:type="dxa"/>
            <w:shd w:val="clear" w:color="auto" w:fill="auto"/>
          </w:tcPr>
          <w:p w:rsidR="009A4B36" w:rsidRPr="004C6B03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:rsidR="009A4B36" w:rsidRDefault="004C6B03" w:rsidP="004F7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144695" w:rsidRPr="009A4B36" w:rsidRDefault="00144695" w:rsidP="00144695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16"/>
          <w:szCs w:val="16"/>
          <w:u w:val="none"/>
        </w:rPr>
      </w:pPr>
    </w:p>
    <w:sectPr w:rsidR="00144695" w:rsidRPr="009A4B36" w:rsidSect="008E3952">
      <w:pgSz w:w="16838" w:h="11906" w:orient="landscape"/>
      <w:pgMar w:top="851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10C9B"/>
    <w:rsid w:val="00010E07"/>
    <w:rsid w:val="000111A2"/>
    <w:rsid w:val="00025DE8"/>
    <w:rsid w:val="00030729"/>
    <w:rsid w:val="00035250"/>
    <w:rsid w:val="000415DB"/>
    <w:rsid w:val="00044D4F"/>
    <w:rsid w:val="000509AF"/>
    <w:rsid w:val="000537AF"/>
    <w:rsid w:val="00060C50"/>
    <w:rsid w:val="00066A5D"/>
    <w:rsid w:val="000A44CD"/>
    <w:rsid w:val="000B5F70"/>
    <w:rsid w:val="000D2598"/>
    <w:rsid w:val="000D2DE7"/>
    <w:rsid w:val="000D5818"/>
    <w:rsid w:val="000E70E6"/>
    <w:rsid w:val="000F7A0E"/>
    <w:rsid w:val="00101886"/>
    <w:rsid w:val="001154DA"/>
    <w:rsid w:val="00143A50"/>
    <w:rsid w:val="00143EB3"/>
    <w:rsid w:val="00144695"/>
    <w:rsid w:val="001569DF"/>
    <w:rsid w:val="00171AA8"/>
    <w:rsid w:val="00183AE3"/>
    <w:rsid w:val="001B417E"/>
    <w:rsid w:val="001F6B27"/>
    <w:rsid w:val="002077E6"/>
    <w:rsid w:val="002126A2"/>
    <w:rsid w:val="002254A2"/>
    <w:rsid w:val="0023484B"/>
    <w:rsid w:val="0025349C"/>
    <w:rsid w:val="00254513"/>
    <w:rsid w:val="00262F81"/>
    <w:rsid w:val="00296A8B"/>
    <w:rsid w:val="002A1A5F"/>
    <w:rsid w:val="002B19C3"/>
    <w:rsid w:val="002B31E1"/>
    <w:rsid w:val="002D2955"/>
    <w:rsid w:val="00305872"/>
    <w:rsid w:val="0032134F"/>
    <w:rsid w:val="00324899"/>
    <w:rsid w:val="003371EF"/>
    <w:rsid w:val="00343713"/>
    <w:rsid w:val="003500D0"/>
    <w:rsid w:val="00351EDE"/>
    <w:rsid w:val="003635E8"/>
    <w:rsid w:val="00367B36"/>
    <w:rsid w:val="00391CE9"/>
    <w:rsid w:val="00396A36"/>
    <w:rsid w:val="00396F1A"/>
    <w:rsid w:val="003A725D"/>
    <w:rsid w:val="003B3DDD"/>
    <w:rsid w:val="003F3AB1"/>
    <w:rsid w:val="003F3DD6"/>
    <w:rsid w:val="003F7F92"/>
    <w:rsid w:val="004040A7"/>
    <w:rsid w:val="00413750"/>
    <w:rsid w:val="00417DF5"/>
    <w:rsid w:val="00420C0A"/>
    <w:rsid w:val="004305C0"/>
    <w:rsid w:val="004346DB"/>
    <w:rsid w:val="00440038"/>
    <w:rsid w:val="00443CC2"/>
    <w:rsid w:val="004463F7"/>
    <w:rsid w:val="00447948"/>
    <w:rsid w:val="004508E5"/>
    <w:rsid w:val="004662C1"/>
    <w:rsid w:val="004667F5"/>
    <w:rsid w:val="004A48D1"/>
    <w:rsid w:val="004C6B03"/>
    <w:rsid w:val="004D175D"/>
    <w:rsid w:val="004F7C3D"/>
    <w:rsid w:val="005B1468"/>
    <w:rsid w:val="005C412D"/>
    <w:rsid w:val="005E17E0"/>
    <w:rsid w:val="005F6639"/>
    <w:rsid w:val="00600EE0"/>
    <w:rsid w:val="00603E6A"/>
    <w:rsid w:val="0062388E"/>
    <w:rsid w:val="00642C1E"/>
    <w:rsid w:val="00673148"/>
    <w:rsid w:val="006808E8"/>
    <w:rsid w:val="006A0A1D"/>
    <w:rsid w:val="006B17FB"/>
    <w:rsid w:val="006B643B"/>
    <w:rsid w:val="006E1CA4"/>
    <w:rsid w:val="006E2E20"/>
    <w:rsid w:val="006F6058"/>
    <w:rsid w:val="0071309F"/>
    <w:rsid w:val="00724620"/>
    <w:rsid w:val="00724A2F"/>
    <w:rsid w:val="007368B8"/>
    <w:rsid w:val="00740A1C"/>
    <w:rsid w:val="007462B4"/>
    <w:rsid w:val="00755914"/>
    <w:rsid w:val="007677F7"/>
    <w:rsid w:val="00787F22"/>
    <w:rsid w:val="007B03E3"/>
    <w:rsid w:val="007C3EEC"/>
    <w:rsid w:val="007F07CC"/>
    <w:rsid w:val="0080768B"/>
    <w:rsid w:val="0081079B"/>
    <w:rsid w:val="008241AE"/>
    <w:rsid w:val="00824898"/>
    <w:rsid w:val="00830D67"/>
    <w:rsid w:val="008325AD"/>
    <w:rsid w:val="008326A2"/>
    <w:rsid w:val="00862C11"/>
    <w:rsid w:val="00867D26"/>
    <w:rsid w:val="008846DF"/>
    <w:rsid w:val="00886F39"/>
    <w:rsid w:val="00895D34"/>
    <w:rsid w:val="008A2641"/>
    <w:rsid w:val="008A538D"/>
    <w:rsid w:val="008E3952"/>
    <w:rsid w:val="008F60DA"/>
    <w:rsid w:val="00905676"/>
    <w:rsid w:val="00947615"/>
    <w:rsid w:val="00966F67"/>
    <w:rsid w:val="00987E30"/>
    <w:rsid w:val="00990F9B"/>
    <w:rsid w:val="00991514"/>
    <w:rsid w:val="009A4B36"/>
    <w:rsid w:val="009B70BC"/>
    <w:rsid w:val="009C0A4E"/>
    <w:rsid w:val="009C59EA"/>
    <w:rsid w:val="009C68DD"/>
    <w:rsid w:val="009D5FA8"/>
    <w:rsid w:val="00A12898"/>
    <w:rsid w:val="00A1310E"/>
    <w:rsid w:val="00A30FC9"/>
    <w:rsid w:val="00A410BF"/>
    <w:rsid w:val="00A648AC"/>
    <w:rsid w:val="00A701E5"/>
    <w:rsid w:val="00A953B3"/>
    <w:rsid w:val="00AA4372"/>
    <w:rsid w:val="00AA4E34"/>
    <w:rsid w:val="00AB167B"/>
    <w:rsid w:val="00AB5F12"/>
    <w:rsid w:val="00AC4A6A"/>
    <w:rsid w:val="00AE6DF3"/>
    <w:rsid w:val="00AE7563"/>
    <w:rsid w:val="00B14FD5"/>
    <w:rsid w:val="00B23E34"/>
    <w:rsid w:val="00B33EA4"/>
    <w:rsid w:val="00B4184F"/>
    <w:rsid w:val="00B42C47"/>
    <w:rsid w:val="00B73768"/>
    <w:rsid w:val="00B80455"/>
    <w:rsid w:val="00B8495A"/>
    <w:rsid w:val="00BB35A0"/>
    <w:rsid w:val="00BD2B69"/>
    <w:rsid w:val="00BD3324"/>
    <w:rsid w:val="00BF2F0D"/>
    <w:rsid w:val="00C00F7C"/>
    <w:rsid w:val="00C13B76"/>
    <w:rsid w:val="00C15B25"/>
    <w:rsid w:val="00C33B0D"/>
    <w:rsid w:val="00C40375"/>
    <w:rsid w:val="00C47252"/>
    <w:rsid w:val="00C52C7B"/>
    <w:rsid w:val="00C80421"/>
    <w:rsid w:val="00C82D31"/>
    <w:rsid w:val="00C8429F"/>
    <w:rsid w:val="00CB186C"/>
    <w:rsid w:val="00CB266E"/>
    <w:rsid w:val="00CB4040"/>
    <w:rsid w:val="00CC4E8F"/>
    <w:rsid w:val="00CC67E3"/>
    <w:rsid w:val="00CD4639"/>
    <w:rsid w:val="00CE7507"/>
    <w:rsid w:val="00CF09CC"/>
    <w:rsid w:val="00CF75C8"/>
    <w:rsid w:val="00D120C8"/>
    <w:rsid w:val="00D15DED"/>
    <w:rsid w:val="00D336DE"/>
    <w:rsid w:val="00D33D7C"/>
    <w:rsid w:val="00D66CB9"/>
    <w:rsid w:val="00D76FBE"/>
    <w:rsid w:val="00D80AB2"/>
    <w:rsid w:val="00D87031"/>
    <w:rsid w:val="00DF280F"/>
    <w:rsid w:val="00DF3AC0"/>
    <w:rsid w:val="00DF7571"/>
    <w:rsid w:val="00E26A6B"/>
    <w:rsid w:val="00E44C93"/>
    <w:rsid w:val="00E5360C"/>
    <w:rsid w:val="00E90513"/>
    <w:rsid w:val="00EB2022"/>
    <w:rsid w:val="00EB32D4"/>
    <w:rsid w:val="00ED4375"/>
    <w:rsid w:val="00ED6007"/>
    <w:rsid w:val="00EE0C40"/>
    <w:rsid w:val="00EF025E"/>
    <w:rsid w:val="00F06A46"/>
    <w:rsid w:val="00F523F5"/>
    <w:rsid w:val="00F55D4A"/>
    <w:rsid w:val="00F67117"/>
    <w:rsid w:val="00F8126D"/>
    <w:rsid w:val="00F91351"/>
    <w:rsid w:val="00FD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53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C4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40375"/>
  </w:style>
  <w:style w:type="character" w:customStyle="1" w:styleId="c17">
    <w:name w:val="c17"/>
    <w:basedOn w:val="a0"/>
    <w:rsid w:val="00C40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53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C4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40375"/>
  </w:style>
  <w:style w:type="character" w:customStyle="1" w:styleId="c17">
    <w:name w:val="c17"/>
    <w:basedOn w:val="a0"/>
    <w:rsid w:val="00C4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D634-EC66-4C82-9D2A-C1DC5F8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2-06-30T05:43:00Z</cp:lastPrinted>
  <dcterms:created xsi:type="dcterms:W3CDTF">2022-12-28T10:43:00Z</dcterms:created>
  <dcterms:modified xsi:type="dcterms:W3CDTF">2022-12-28T10:43:00Z</dcterms:modified>
</cp:coreProperties>
</file>